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8DD9" w14:textId="23C6465E" w:rsidR="00CC5747" w:rsidRPr="007600F9" w:rsidRDefault="00CC5747" w:rsidP="007600F9">
      <w:pPr>
        <w:spacing w:before="100" w:beforeAutospacing="1" w:after="100" w:afterAutospacing="1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7600F9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2"/>
          <w:szCs w:val="32"/>
        </w:rPr>
        <w:t>CSP-JS 202</w:t>
      </w:r>
      <w:r w:rsidR="005D7914" w:rsidRPr="007600F9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2"/>
          <w:szCs w:val="32"/>
        </w:rPr>
        <w:t>5</w:t>
      </w:r>
      <w:r w:rsidRPr="007600F9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2"/>
          <w:szCs w:val="32"/>
        </w:rPr>
        <w:t>第一轮认证成绩复查申请</w:t>
      </w:r>
      <w:r w:rsidR="00685C09" w:rsidRPr="007600F9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2"/>
          <w:szCs w:val="32"/>
        </w:rPr>
        <w:t>表</w:t>
      </w:r>
      <w:r w:rsidRPr="007600F9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2"/>
          <w:szCs w:val="32"/>
        </w:rPr>
        <w:t>（</w:t>
      </w:r>
      <w:r w:rsidR="00E13FD0" w:rsidRPr="007600F9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2"/>
          <w:szCs w:val="32"/>
        </w:rPr>
        <w:t>吉林</w:t>
      </w:r>
      <w:r w:rsidRPr="007600F9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2"/>
          <w:szCs w:val="32"/>
        </w:rPr>
        <w:t>）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761"/>
        <w:gridCol w:w="2131"/>
        <w:gridCol w:w="2131"/>
      </w:tblGrid>
      <w:tr w:rsidR="00CC5747" w:rsidRPr="005D7914" w14:paraId="5AC52071" w14:textId="77777777" w:rsidTr="00CC5747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E31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准考证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F21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选手姓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C40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指导教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CCC2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公示成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绩</w:t>
            </w:r>
          </w:p>
        </w:tc>
      </w:tr>
      <w:tr w:rsidR="00CC5747" w:rsidRPr="005D7914" w14:paraId="608E4BDD" w14:textId="77777777" w:rsidTr="00CC5747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374" w14:textId="77777777" w:rsidR="00CC5747" w:rsidRPr="005D7914" w:rsidRDefault="00CC5747" w:rsidP="00E13FD0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例：</w:t>
            </w:r>
            <w:r w:rsidR="00E13FD0"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JL</w:t>
            </w: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-J000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245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E79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4A5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</w:tr>
      <w:tr w:rsidR="00CC5747" w:rsidRPr="005D7914" w14:paraId="38F5AD4F" w14:textId="77777777" w:rsidTr="00CC5747">
        <w:trPr>
          <w:trHeight w:val="113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59E4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申请成绩复议理由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C4B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  <w:p w14:paraId="1AFB6245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                 </w:t>
            </w: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选手签名：</w:t>
            </w: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 </w:t>
            </w:r>
          </w:p>
        </w:tc>
      </w:tr>
      <w:tr w:rsidR="00CC5747" w:rsidRPr="005D7914" w14:paraId="5C75FF59" w14:textId="77777777" w:rsidTr="00CC5747">
        <w:trPr>
          <w:trHeight w:val="113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8B09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指导教师意见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238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  <w:p w14:paraId="7FF7B209" w14:textId="0851C506" w:rsidR="00CC5747" w:rsidRPr="005D7914" w:rsidRDefault="00CC5747" w:rsidP="003C271A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</w:t>
            </w: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签名：</w:t>
            </w: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</w:t>
            </w:r>
          </w:p>
        </w:tc>
      </w:tr>
      <w:tr w:rsidR="004F660A" w:rsidRPr="005D7914" w14:paraId="2F248E31" w14:textId="77777777" w:rsidTr="00CC5747">
        <w:trPr>
          <w:trHeight w:val="113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F1BE" w14:textId="77777777" w:rsidR="004F660A" w:rsidRPr="005D7914" w:rsidRDefault="004F660A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选手学校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BE4" w14:textId="77777777" w:rsidR="004F660A" w:rsidRPr="005D7914" w:rsidRDefault="004F660A">
            <w:pPr>
              <w:rPr>
                <w:rFonts w:ascii="Times New Roman" w:eastAsia="宋体" w:hAnsi="Times New Roman" w:cstheme="minorEastAsia"/>
                <w:sz w:val="28"/>
                <w:szCs w:val="28"/>
              </w:rPr>
            </w:pPr>
          </w:p>
          <w:p w14:paraId="2A8799D0" w14:textId="44001FB7" w:rsidR="00F53F6A" w:rsidRPr="005D7914" w:rsidRDefault="003C271A">
            <w:pPr>
              <w:rPr>
                <w:rFonts w:ascii="Times New Roman" w:eastAsia="宋体" w:hAnsi="Times New Roman" w:cstheme="minorEastAsia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学籍所在学校盖章：</w:t>
            </w:r>
          </w:p>
        </w:tc>
      </w:tr>
      <w:tr w:rsidR="00CC5747" w:rsidRPr="005D7914" w14:paraId="474CACA4" w14:textId="77777777" w:rsidTr="00CC5747">
        <w:trPr>
          <w:trHeight w:val="113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A82C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成绩复查结果</w:t>
            </w:r>
          </w:p>
          <w:p w14:paraId="5E936691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Cs w:val="21"/>
              </w:rPr>
              <w:t>(</w:t>
            </w:r>
            <w:r w:rsidRPr="005D7914">
              <w:rPr>
                <w:rFonts w:ascii="Times New Roman" w:eastAsia="宋体" w:hAnsi="Times New Roman" w:cstheme="minorEastAsia" w:hint="eastAsia"/>
                <w:b/>
                <w:bCs/>
                <w:szCs w:val="21"/>
              </w:rPr>
              <w:t>由认证组织单位填写</w:t>
            </w:r>
            <w:r w:rsidRPr="005D7914">
              <w:rPr>
                <w:rFonts w:ascii="Times New Roman" w:eastAsia="宋体" w:hAnsi="Times New Roman" w:cstheme="minorEastAsia" w:hint="eastAsia"/>
                <w:b/>
                <w:bCs/>
                <w:szCs w:val="21"/>
              </w:rPr>
              <w:t>)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68F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</w:tr>
    </w:tbl>
    <w:p w14:paraId="6387F09C" w14:textId="77777777" w:rsidR="00CC5747" w:rsidRDefault="00CC5747" w:rsidP="00CC5747">
      <w:pPr>
        <w:rPr>
          <w:rFonts w:ascii="Times New Roman" w:eastAsia="宋体" w:hAnsi="Times New Roman"/>
          <w:szCs w:val="24"/>
        </w:rPr>
      </w:pPr>
    </w:p>
    <w:p w14:paraId="6F6BA8AC" w14:textId="77777777" w:rsidR="00133C81" w:rsidRPr="005D7914" w:rsidRDefault="00133C81" w:rsidP="00CC5747">
      <w:pPr>
        <w:rPr>
          <w:rFonts w:ascii="Times New Roman" w:eastAsia="宋体" w:hAnsi="Times New Roman"/>
          <w:szCs w:val="24"/>
        </w:rPr>
      </w:pPr>
    </w:p>
    <w:p w14:paraId="71267320" w14:textId="77777777" w:rsidR="00CC5747" w:rsidRPr="005D7914" w:rsidRDefault="00CC5747" w:rsidP="00CC5747">
      <w:pPr>
        <w:ind w:firstLineChars="200" w:firstLine="562"/>
        <w:rPr>
          <w:rFonts w:ascii="Times New Roman" w:eastAsia="宋体" w:hAnsi="Times New Roman"/>
          <w:b/>
          <w:bCs/>
          <w:sz w:val="28"/>
          <w:szCs w:val="28"/>
        </w:rPr>
      </w:pPr>
      <w:r w:rsidRPr="005D7914">
        <w:rPr>
          <w:rFonts w:ascii="Times New Roman" w:eastAsia="宋体" w:hAnsi="Times New Roman" w:hint="eastAsia"/>
          <w:b/>
          <w:bCs/>
          <w:sz w:val="28"/>
          <w:szCs w:val="28"/>
        </w:rPr>
        <w:t>注意：</w:t>
      </w:r>
    </w:p>
    <w:p w14:paraId="6B1B8663" w14:textId="71DFFBC3" w:rsidR="00CC5747" w:rsidRPr="005D7914" w:rsidRDefault="00CC5747" w:rsidP="00CC5747">
      <w:pPr>
        <w:spacing w:line="540" w:lineRule="exact"/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5D7914">
        <w:rPr>
          <w:rFonts w:ascii="Times New Roman" w:eastAsia="宋体" w:hAnsi="Times New Roman"/>
          <w:sz w:val="28"/>
          <w:szCs w:val="28"/>
        </w:rPr>
        <w:t>1.</w:t>
      </w:r>
      <w:r w:rsidR="00EC2565" w:rsidRPr="005D7914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5D7914">
        <w:rPr>
          <w:rFonts w:ascii="Times New Roman" w:eastAsia="宋体" w:hAnsi="Times New Roman" w:hint="eastAsia"/>
          <w:sz w:val="28"/>
          <w:szCs w:val="28"/>
        </w:rPr>
        <w:t>请将此表填写完整，由选手和指导教师签字，加盖学籍所在学校公章后，将</w:t>
      </w:r>
      <w:r w:rsidRPr="005D7914">
        <w:rPr>
          <w:rFonts w:ascii="Times New Roman" w:eastAsia="宋体" w:hAnsi="Times New Roman"/>
          <w:sz w:val="28"/>
          <w:szCs w:val="28"/>
        </w:rPr>
        <w:t>PDF</w:t>
      </w:r>
      <w:r w:rsidRPr="005D7914">
        <w:rPr>
          <w:rFonts w:ascii="Times New Roman" w:eastAsia="宋体" w:hAnsi="Times New Roman" w:hint="eastAsia"/>
          <w:sz w:val="28"/>
          <w:szCs w:val="28"/>
        </w:rPr>
        <w:t>扫描件</w:t>
      </w:r>
      <w:r w:rsidR="00E13FD0" w:rsidRPr="005D7914">
        <w:rPr>
          <w:rFonts w:ascii="Times New Roman" w:eastAsia="宋体" w:hAnsi="Times New Roman" w:hint="eastAsia"/>
          <w:sz w:val="28"/>
          <w:szCs w:val="28"/>
        </w:rPr>
        <w:t>发送至</w:t>
      </w:r>
      <w:r w:rsidR="005D7914" w:rsidRPr="005D7914">
        <w:rPr>
          <w:rFonts w:ascii="Times New Roman" w:eastAsia="宋体" w:hAnsi="Times New Roman" w:hint="eastAsia"/>
          <w:sz w:val="28"/>
          <w:szCs w:val="28"/>
        </w:rPr>
        <w:t>wangkai87</w:t>
      </w:r>
      <w:r w:rsidR="00995D61" w:rsidRPr="005D7914">
        <w:rPr>
          <w:rFonts w:ascii="Times New Roman" w:eastAsia="宋体" w:hAnsi="Times New Roman"/>
          <w:sz w:val="28"/>
          <w:szCs w:val="28"/>
        </w:rPr>
        <w:t>@jlu.edu.cn</w:t>
      </w:r>
      <w:r w:rsidR="00E13FD0" w:rsidRPr="005D7914">
        <w:rPr>
          <w:rFonts w:ascii="Times New Roman" w:eastAsia="宋体" w:hAnsi="Times New Roman" w:hint="eastAsia"/>
          <w:sz w:val="28"/>
          <w:szCs w:val="28"/>
        </w:rPr>
        <w:t>。</w:t>
      </w:r>
      <w:r w:rsidRPr="005D7914">
        <w:rPr>
          <w:rFonts w:ascii="Times New Roman" w:eastAsia="宋体" w:hAnsi="Times New Roman" w:hint="eastAsia"/>
          <w:sz w:val="28"/>
          <w:szCs w:val="28"/>
        </w:rPr>
        <w:t>成绩复查的受理时段为：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202</w:t>
      </w:r>
      <w:r w:rsidR="005D7914" w:rsidRPr="005D7914">
        <w:rPr>
          <w:rFonts w:ascii="Times New Roman" w:eastAsia="宋体" w:hAnsi="Times New Roman" w:hint="eastAsia"/>
          <w:sz w:val="28"/>
          <w:szCs w:val="28"/>
        </w:rPr>
        <w:t>5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年</w:t>
      </w:r>
      <w:r w:rsidR="00BE1F2A" w:rsidRPr="005D7914">
        <w:rPr>
          <w:rFonts w:ascii="Times New Roman" w:eastAsia="宋体" w:hAnsi="Times New Roman" w:hint="eastAsia"/>
          <w:sz w:val="28"/>
          <w:szCs w:val="28"/>
        </w:rPr>
        <w:t>9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月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2</w:t>
      </w:r>
      <w:r w:rsidR="005D7914" w:rsidRPr="005D7914">
        <w:rPr>
          <w:rFonts w:ascii="Times New Roman" w:eastAsia="宋体" w:hAnsi="Times New Roman" w:hint="eastAsia"/>
          <w:sz w:val="28"/>
          <w:szCs w:val="28"/>
        </w:rPr>
        <w:t>6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日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12:00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—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202</w:t>
      </w:r>
      <w:r w:rsidR="005D7914" w:rsidRPr="005D7914">
        <w:rPr>
          <w:rFonts w:ascii="Times New Roman" w:eastAsia="宋体" w:hAnsi="Times New Roman" w:hint="eastAsia"/>
          <w:sz w:val="28"/>
          <w:szCs w:val="28"/>
        </w:rPr>
        <w:t>5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年</w:t>
      </w:r>
      <w:r w:rsidR="00BE1F2A" w:rsidRPr="005D7914">
        <w:rPr>
          <w:rFonts w:ascii="Times New Roman" w:eastAsia="宋体" w:hAnsi="Times New Roman" w:hint="eastAsia"/>
          <w:sz w:val="28"/>
          <w:szCs w:val="28"/>
        </w:rPr>
        <w:t>9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月</w:t>
      </w:r>
      <w:r w:rsidR="00A74FBC">
        <w:rPr>
          <w:rFonts w:ascii="Times New Roman" w:eastAsia="宋体" w:hAnsi="Times New Roman" w:hint="eastAsia"/>
          <w:sz w:val="28"/>
          <w:szCs w:val="28"/>
        </w:rPr>
        <w:t>28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日</w:t>
      </w:r>
      <w:r w:rsidR="00A03DB3" w:rsidRPr="005D7914">
        <w:rPr>
          <w:rFonts w:ascii="Times New Roman" w:eastAsia="宋体" w:hAnsi="Times New Roman" w:hint="eastAsia"/>
          <w:sz w:val="28"/>
          <w:szCs w:val="28"/>
        </w:rPr>
        <w:t>17:00</w:t>
      </w:r>
      <w:r w:rsidR="003C71E4" w:rsidRPr="005D7914">
        <w:rPr>
          <w:rFonts w:ascii="Times New Roman" w:eastAsia="宋体" w:hAnsi="Times New Roman" w:hint="eastAsia"/>
          <w:sz w:val="28"/>
          <w:szCs w:val="28"/>
        </w:rPr>
        <w:t>，</w:t>
      </w:r>
      <w:r w:rsidRPr="005D7914">
        <w:rPr>
          <w:rFonts w:ascii="Times New Roman" w:eastAsia="宋体" w:hAnsi="Times New Roman" w:hint="eastAsia"/>
          <w:sz w:val="28"/>
          <w:szCs w:val="28"/>
        </w:rPr>
        <w:t>逾期不再受理。</w:t>
      </w:r>
    </w:p>
    <w:p w14:paraId="19FF763C" w14:textId="283656F6" w:rsidR="00CC5747" w:rsidRPr="005D7914" w:rsidRDefault="00CC5747" w:rsidP="00CC5747">
      <w:pPr>
        <w:spacing w:line="540" w:lineRule="exact"/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5D7914">
        <w:rPr>
          <w:rFonts w:ascii="Times New Roman" w:eastAsia="宋体" w:hAnsi="Times New Roman"/>
          <w:sz w:val="28"/>
          <w:szCs w:val="28"/>
        </w:rPr>
        <w:t>2.</w:t>
      </w:r>
      <w:r w:rsidR="00EC2565" w:rsidRPr="005D7914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5D7914">
        <w:rPr>
          <w:rFonts w:ascii="Times New Roman" w:eastAsia="宋体" w:hAnsi="Times New Roman" w:hint="eastAsia"/>
          <w:sz w:val="28"/>
          <w:szCs w:val="28"/>
        </w:rPr>
        <w:t>只支持对本人成绩进行复查。</w:t>
      </w:r>
    </w:p>
    <w:p w14:paraId="78678F6B" w14:textId="47B2E52C" w:rsidR="00CC5747" w:rsidRPr="005D7914" w:rsidRDefault="00CC5747" w:rsidP="00CC5747">
      <w:pPr>
        <w:spacing w:line="540" w:lineRule="exact"/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5D7914">
        <w:rPr>
          <w:rFonts w:ascii="Times New Roman" w:eastAsia="宋体" w:hAnsi="Times New Roman"/>
          <w:sz w:val="28"/>
          <w:szCs w:val="28"/>
        </w:rPr>
        <w:t>3.</w:t>
      </w:r>
      <w:r w:rsidR="00EC2565" w:rsidRPr="005D7914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5D7914">
        <w:rPr>
          <w:rFonts w:ascii="Times New Roman" w:eastAsia="宋体" w:hAnsi="Times New Roman" w:hint="eastAsia"/>
          <w:sz w:val="28"/>
          <w:szCs w:val="28"/>
        </w:rPr>
        <w:t>成绩只允许复查一次。</w:t>
      </w:r>
    </w:p>
    <w:sectPr w:rsidR="00CC5747" w:rsidRPr="005D7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0F23" w14:textId="77777777" w:rsidR="00611DB2" w:rsidRDefault="00611DB2" w:rsidP="00477E4B">
      <w:r>
        <w:separator/>
      </w:r>
    </w:p>
  </w:endnote>
  <w:endnote w:type="continuationSeparator" w:id="0">
    <w:p w14:paraId="2B78A8DF" w14:textId="77777777" w:rsidR="00611DB2" w:rsidRDefault="00611DB2" w:rsidP="0047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4CB5" w14:textId="77777777" w:rsidR="00611DB2" w:rsidRDefault="00611DB2" w:rsidP="00477E4B">
      <w:r>
        <w:separator/>
      </w:r>
    </w:p>
  </w:footnote>
  <w:footnote w:type="continuationSeparator" w:id="0">
    <w:p w14:paraId="4590BE38" w14:textId="77777777" w:rsidR="00611DB2" w:rsidRDefault="00611DB2" w:rsidP="0047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A67E9"/>
    <w:multiLevelType w:val="hybridMultilevel"/>
    <w:tmpl w:val="2EF61CA2"/>
    <w:lvl w:ilvl="0" w:tplc="57E2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7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747"/>
    <w:rsid w:val="00133C81"/>
    <w:rsid w:val="0018510F"/>
    <w:rsid w:val="001A4659"/>
    <w:rsid w:val="001D02AC"/>
    <w:rsid w:val="002322E9"/>
    <w:rsid w:val="00380C80"/>
    <w:rsid w:val="003C271A"/>
    <w:rsid w:val="003C4E0F"/>
    <w:rsid w:val="003C71E4"/>
    <w:rsid w:val="00477E4B"/>
    <w:rsid w:val="004F660A"/>
    <w:rsid w:val="005D7914"/>
    <w:rsid w:val="005E452E"/>
    <w:rsid w:val="006031DA"/>
    <w:rsid w:val="00611DB2"/>
    <w:rsid w:val="00685C09"/>
    <w:rsid w:val="00704F4D"/>
    <w:rsid w:val="007600F9"/>
    <w:rsid w:val="00787799"/>
    <w:rsid w:val="007E1631"/>
    <w:rsid w:val="007E7600"/>
    <w:rsid w:val="009735D7"/>
    <w:rsid w:val="00995D61"/>
    <w:rsid w:val="009A05E6"/>
    <w:rsid w:val="00A03DB3"/>
    <w:rsid w:val="00A46714"/>
    <w:rsid w:val="00A74FBC"/>
    <w:rsid w:val="00A84068"/>
    <w:rsid w:val="00AA4CB2"/>
    <w:rsid w:val="00B449F4"/>
    <w:rsid w:val="00BB29F1"/>
    <w:rsid w:val="00BE1F2A"/>
    <w:rsid w:val="00BF392B"/>
    <w:rsid w:val="00C07D3D"/>
    <w:rsid w:val="00CC5747"/>
    <w:rsid w:val="00D56B18"/>
    <w:rsid w:val="00E13FD0"/>
    <w:rsid w:val="00E66C75"/>
    <w:rsid w:val="00E97C90"/>
    <w:rsid w:val="00EC2565"/>
    <w:rsid w:val="00EC540D"/>
    <w:rsid w:val="00F53F6A"/>
    <w:rsid w:val="00FA08D6"/>
    <w:rsid w:val="00F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15BFC"/>
  <w15:docId w15:val="{32612750-DC5B-403E-86F5-09AA17C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CC5747"/>
    <w:rPr>
      <w:color w:val="0000FF"/>
      <w:u w:val="single"/>
    </w:rPr>
  </w:style>
  <w:style w:type="table" w:styleId="a4">
    <w:name w:val="Table Grid"/>
    <w:basedOn w:val="a1"/>
    <w:qFormat/>
    <w:rsid w:val="00CC5747"/>
    <w:pPr>
      <w:widowControl w:val="0"/>
      <w:jc w:val="both"/>
    </w:pPr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7E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7E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7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7E4B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477E4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7E4B"/>
    <w:pPr>
      <w:ind w:firstLineChars="200" w:firstLine="420"/>
    </w:pPr>
  </w:style>
  <w:style w:type="paragraph" w:styleId="aa">
    <w:name w:val="Revision"/>
    <w:hidden/>
    <w:uiPriority w:val="99"/>
    <w:semiHidden/>
    <w:rsid w:val="0070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F638-1658-4516-862F-CAAA3409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89</Characters>
  <Application>Microsoft Office Word</Application>
  <DocSecurity>0</DocSecurity>
  <Lines>23</Lines>
  <Paragraphs>23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vwei</cp:lastModifiedBy>
  <cp:revision>9</cp:revision>
  <dcterms:created xsi:type="dcterms:W3CDTF">2024-09-26T01:49:00Z</dcterms:created>
  <dcterms:modified xsi:type="dcterms:W3CDTF">2025-09-25T06:37:00Z</dcterms:modified>
</cp:coreProperties>
</file>